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61C" w:rsidRDefault="00BF10F1">
      <w:pPr>
        <w:spacing w:after="0"/>
        <w:ind w:left="-892" w:right="-8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D1D43" wp14:editId="0CD86B89">
                <wp:simplePos x="0" y="0"/>
                <wp:positionH relativeFrom="column">
                  <wp:posOffset>-2075815</wp:posOffset>
                </wp:positionH>
                <wp:positionV relativeFrom="paragraph">
                  <wp:posOffset>4779203</wp:posOffset>
                </wp:positionV>
                <wp:extent cx="352425" cy="276226"/>
                <wp:effectExtent l="0" t="0" r="0" b="0"/>
                <wp:wrapNone/>
                <wp:docPr id="4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57B4" w:rsidRPr="004257B4" w:rsidRDefault="004257B4" w:rsidP="004257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57B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E4322B"/>
                                <w:sz w:val="40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D1D43" id="Rectangle 26" o:spid="_x0000_s1026" style="position:absolute;left:0;text-align:left;margin-left:-163.45pt;margin-top:376.3pt;width:27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" filled="f" stroked="f">
                <v:textbox style="layout-flow:vertical-ideographic" inset="0,0,0,0">
                  <w:txbxContent>
                    <w:p w:rsidR="004257B4" w:rsidRPr="004257B4" w:rsidRDefault="004257B4" w:rsidP="004257B4">
                      <w:pPr>
                        <w:rPr>
                          <w:sz w:val="28"/>
                          <w:szCs w:val="28"/>
                        </w:rPr>
                      </w:pPr>
                      <w:r w:rsidRPr="004257B4">
                        <w:rPr>
                          <w:rFonts w:ascii="ＭＳ Ｐゴシック" w:eastAsia="ＭＳ Ｐゴシック" w:hAnsi="ＭＳ Ｐゴシック" w:cs="ＭＳ Ｐゴシック" w:hint="eastAsia"/>
                          <w:color w:val="E4322B"/>
                          <w:sz w:val="40"/>
                          <w:szCs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50A52" wp14:editId="75E9DC54">
                <wp:simplePos x="0" y="0"/>
                <wp:positionH relativeFrom="column">
                  <wp:posOffset>-2060138</wp:posOffset>
                </wp:positionH>
                <wp:positionV relativeFrom="paragraph">
                  <wp:posOffset>524510</wp:posOffset>
                </wp:positionV>
                <wp:extent cx="342900" cy="276225"/>
                <wp:effectExtent l="0" t="0" r="0" b="0"/>
                <wp:wrapNone/>
                <wp:docPr id="3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57B4" w:rsidRPr="004257B4" w:rsidRDefault="004257B4" w:rsidP="004257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57B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E4322B"/>
                                <w:sz w:val="40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0A52" id="_x0000_s1027" style="position:absolute;left:0;text-align:left;margin-left:-162.2pt;margin-top:41.3pt;width:2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" filled="f" stroked="f">
                <v:textbox style="layout-flow:vertical-ideographic" inset="0,0,0,0">
                  <w:txbxContent>
                    <w:p w:rsidR="004257B4" w:rsidRPr="004257B4" w:rsidRDefault="004257B4" w:rsidP="004257B4">
                      <w:pPr>
                        <w:rPr>
                          <w:sz w:val="28"/>
                          <w:szCs w:val="28"/>
                        </w:rPr>
                      </w:pPr>
                      <w:r w:rsidRPr="004257B4">
                        <w:rPr>
                          <w:rFonts w:ascii="ＭＳ Ｐゴシック" w:eastAsia="ＭＳ Ｐゴシック" w:hAnsi="ＭＳ Ｐゴシック" w:cs="ＭＳ Ｐゴシック" w:hint="eastAsia"/>
                          <w:color w:val="E4322B"/>
                          <w:sz w:val="40"/>
                          <w:szCs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5C71E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0BB32" wp14:editId="4CFA5AB5">
                <wp:simplePos x="0" y="0"/>
                <wp:positionH relativeFrom="column">
                  <wp:posOffset>-3892550</wp:posOffset>
                </wp:positionH>
                <wp:positionV relativeFrom="paragraph">
                  <wp:posOffset>1362075</wp:posOffset>
                </wp:positionV>
                <wp:extent cx="1295400" cy="4099551"/>
                <wp:effectExtent l="0" t="0" r="0" b="0"/>
                <wp:wrapNone/>
                <wp:docPr id="4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9955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txbx>
                        <w:txbxContent>
                          <w:p w:rsidR="005C71EA" w:rsidRPr="005C71EA" w:rsidRDefault="005C71EA" w:rsidP="005C71EA">
                            <w:pPr>
                              <w:rPr>
                                <w:rFonts w:ascii="ＭＳ ゴシック" w:eastAsia="ＭＳ ゴシック" w:hAnsi="ＭＳ ゴシック" w:cs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○○県○○市〇〇町〇〇番〇〇号</w:t>
                            </w:r>
                          </w:p>
                          <w:p w:rsidR="005C71EA" w:rsidRDefault="005C71EA" w:rsidP="005C71EA">
                            <w:pPr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株式会社　〇〇〇〇</w:t>
                            </w:r>
                          </w:p>
                          <w:p w:rsidR="005C71EA" w:rsidRPr="005C71EA" w:rsidRDefault="005C71EA" w:rsidP="005C71EA">
                            <w:pPr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代表取締役</w:t>
                            </w:r>
                            <w:r w:rsidRPr="005C71EA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〇〇〇〇〇〇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0BB32" id="Rectangle 23" o:spid="_x0000_s1028" style="position:absolute;left:0;text-align:left;margin-left:-306.5pt;margin-top:107.25pt;width:102pt;height:322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" filled="f" stroked="f" strokeweight="1pt">
                <v:textbox style="layout-flow:vertical-ideographic" inset="0,0,0,0">
                  <w:txbxContent>
                    <w:p w:rsidR="005C71EA" w:rsidRPr="005C71EA" w:rsidRDefault="005C71EA" w:rsidP="005C71EA">
                      <w:pPr>
                        <w:rPr>
                          <w:rFonts w:ascii="ＭＳ ゴシック" w:eastAsia="ＭＳ ゴシック" w:hAnsi="ＭＳ ゴシック" w:cs="ＭＳ Ｐゴシック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color w:val="000000" w:themeColor="text1"/>
                          <w:sz w:val="36"/>
                          <w:szCs w:val="36"/>
                        </w:rPr>
                        <w:t>○○県○○市〇〇町〇〇番〇〇号</w:t>
                      </w:r>
                    </w:p>
                    <w:p w:rsidR="005C71EA" w:rsidRDefault="005C71EA" w:rsidP="005C71EA">
                      <w:pPr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36"/>
                          <w:szCs w:val="36"/>
                        </w:rPr>
                        <w:t>株式会社　〇〇〇〇</w:t>
                      </w:r>
                    </w:p>
                    <w:p w:rsidR="005C71EA" w:rsidRPr="005C71EA" w:rsidRDefault="005C71EA" w:rsidP="005C71EA">
                      <w:pPr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36"/>
                          <w:szCs w:val="36"/>
                        </w:rPr>
                        <w:t>代表取締役</w:t>
                      </w:r>
                      <w:r w:rsidRPr="005C71EA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36"/>
                          <w:szCs w:val="36"/>
                        </w:rPr>
                        <w:t xml:space="preserve">　〇〇〇〇〇〇</w:t>
                      </w:r>
                    </w:p>
                  </w:txbxContent>
                </v:textbox>
              </v:rect>
            </w:pict>
          </mc:Fallback>
        </mc:AlternateContent>
      </w:r>
      <w:r w:rsidR="004257B4">
        <w:rPr>
          <w:noProof/>
        </w:rPr>
        <mc:AlternateContent>
          <mc:Choice Requires="wpg">
            <w:drawing>
              <wp:inline distT="0" distB="0" distL="0" distR="0" wp14:anchorId="17A0DFCF" wp14:editId="11B6C0FF">
                <wp:extent cx="9133839" cy="6505575"/>
                <wp:effectExtent l="0" t="0" r="10795" b="0"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3839" cy="6505575"/>
                          <a:chOff x="261416" y="74157"/>
                          <a:chExt cx="10909883" cy="714431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6461937" y="697495"/>
                            <a:ext cx="4709362" cy="6069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2237" h="6069596">
                                <a:moveTo>
                                  <a:pt x="0" y="0"/>
                                </a:moveTo>
                                <a:lnTo>
                                  <a:pt x="4382237" y="0"/>
                                </a:lnTo>
                                <a:lnTo>
                                  <a:pt x="4382237" y="6069596"/>
                                </a:lnTo>
                                <a:lnTo>
                                  <a:pt x="0" y="6069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853024" y="683220"/>
                            <a:ext cx="4971716" cy="606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2224" h="6069596">
                                <a:moveTo>
                                  <a:pt x="0" y="0"/>
                                </a:moveTo>
                                <a:lnTo>
                                  <a:pt x="4382224" y="0"/>
                                </a:lnTo>
                                <a:lnTo>
                                  <a:pt x="4382224" y="6069597"/>
                                </a:lnTo>
                                <a:lnTo>
                                  <a:pt x="0" y="60695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051177" y="1423521"/>
                            <a:ext cx="375444" cy="5794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Pr="006A0655" w:rsidRDefault="004257B4" w:rsidP="004257B4">
                              <w:pPr>
                                <w:spacing w:line="360" w:lineRule="auto"/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  <w:r w:rsidRPr="006A0655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鹿児島県薩摩川内市神田町</w:t>
                              </w:r>
                              <w:r w:rsidRPr="006A0655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３</w:t>
                              </w:r>
                              <w:r w:rsidRPr="006A0655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番</w:t>
                              </w:r>
                              <w:r w:rsidRPr="006A0655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２２</w:t>
                              </w:r>
                              <w:r w:rsidRPr="006A0655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号</w:t>
                              </w:r>
                            </w:p>
                            <w:p w:rsidR="004257B4" w:rsidRPr="006A0655" w:rsidRDefault="004257B4" w:rsidP="004257B4">
                              <w:pPr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854844" y="1867163"/>
                            <a:ext cx="1541568" cy="4820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75FF" w:rsidRPr="006A0655" w:rsidRDefault="00B275FF" w:rsidP="002923F7">
                              <w:pPr>
                                <w:spacing w:after="0"/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36"/>
                                  <w:szCs w:val="36"/>
                                </w:rPr>
                              </w:pPr>
                              <w:r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>燃ゆる感動かごしま国体</w:t>
                              </w:r>
                              <w:bookmarkStart w:id="0" w:name="_GoBack"/>
                              <w:bookmarkEnd w:id="0"/>
                            </w:p>
                            <w:p w:rsidR="00B275FF" w:rsidRPr="006A0655" w:rsidRDefault="00B275FF" w:rsidP="002923F7">
                              <w:pPr>
                                <w:spacing w:after="0"/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36"/>
                                  <w:szCs w:val="36"/>
                                </w:rPr>
                              </w:pPr>
                              <w:r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>薩摩川内市実行委員会</w:t>
                              </w:r>
                              <w:r w:rsidR="006A0655"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>事務局</w:t>
                              </w:r>
                              <w:r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297974" w:rsidRPr="006A0655" w:rsidRDefault="006A0655" w:rsidP="006A0655">
                              <w:pPr>
                                <w:spacing w:after="0"/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</w:pPr>
                              <w:r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>（薩摩川内市商工観光部国体推進課内）</w:t>
                              </w:r>
                            </w:p>
                          </w:txbxContent>
                        </wps:txbx>
                        <wps:bodyPr horzOverflow="overflow" vert="eaVert" lIns="0" tIns="0" rIns="0" bIns="0" rtlCol="0" anchor="ctr" anchorCtr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89586" y="2043252"/>
                            <a:ext cx="370109" cy="2001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44"/>
                                </w:rPr>
                                <w:t xml:space="preserve">　　　　　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382449" y="3575693"/>
                            <a:ext cx="370109" cy="444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4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89467" y="3962400"/>
                            <a:ext cx="172758" cy="235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/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61416" y="5036887"/>
                            <a:ext cx="218702" cy="109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6541577" y="6079364"/>
                            <a:ext cx="4615319" cy="677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9296" h="677418">
                                <a:moveTo>
                                  <a:pt x="4369296" y="677418"/>
                                </a:moveTo>
                                <a:lnTo>
                                  <a:pt x="3692703" y="0"/>
                                </a:lnTo>
                                <a:lnTo>
                                  <a:pt x="676580" y="0"/>
                                </a:lnTo>
                                <a:lnTo>
                                  <a:pt x="0" y="677419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873286" y="1374925"/>
                            <a:ext cx="171254" cy="4692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22622">
                                <a:moveTo>
                                  <a:pt x="0" y="0"/>
                                </a:moveTo>
                                <a:lnTo>
                                  <a:pt x="0" y="4722622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70125" y="1027174"/>
                            <a:ext cx="2725350" cy="303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Pr="002217D9" w:rsidRDefault="004257B4" w:rsidP="004257B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2217D9">
                                <w:rPr>
                                  <w:rFonts w:ascii="ＭＳ ゴシック" w:eastAsia="ＭＳ ゴシック" w:hAnsi="ＭＳ ゴシック" w:cs="Microsoft YaHei"/>
                                  <w:color w:val="181717"/>
                                  <w:sz w:val="36"/>
                                </w:rPr>
                                <w:t>〒８</w:t>
                              </w:r>
                              <w:r w:rsidRPr="002217D9">
                                <w:rPr>
                                  <w:rFonts w:ascii="ＭＳ ゴシック" w:eastAsia="ＭＳ ゴシック" w:hAnsi="ＭＳ ゴシック" w:cs="Microsoft YaHei" w:hint="eastAsia"/>
                                  <w:color w:val="181717"/>
                                  <w:sz w:val="36"/>
                                </w:rPr>
                                <w:t>９５</w:t>
                              </w:r>
                              <w:r w:rsidRPr="002217D9">
                                <w:rPr>
                                  <w:rFonts w:ascii="ＭＳ ゴシック" w:eastAsia="ＭＳ ゴシック" w:hAnsi="ＭＳ ゴシック" w:cs="Microsoft YaHei"/>
                                  <w:color w:val="181717"/>
                                  <w:sz w:val="36"/>
                                </w:rPr>
                                <w:t>－</w:t>
                              </w:r>
                              <w:r w:rsidRPr="002217D9">
                                <w:rPr>
                                  <w:rFonts w:ascii="ＭＳ ゴシック" w:eastAsia="ＭＳ ゴシック" w:hAnsi="ＭＳ ゴシック" w:cs="Microsoft YaHei" w:hint="eastAsia"/>
                                  <w:color w:val="181717"/>
                                  <w:sz w:val="36"/>
                                </w:rPr>
                                <w:t>８６５</w:t>
                              </w:r>
                              <w:r w:rsidRPr="002217D9">
                                <w:rPr>
                                  <w:rFonts w:ascii="ＭＳ ゴシック" w:eastAsia="ＭＳ ゴシック" w:hAnsi="ＭＳ ゴシック" w:cs="Microsoft YaHei"/>
                                  <w:color w:val="181717"/>
                                  <w:sz w:val="36"/>
                                </w:rPr>
                                <w:t>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08888" y="1799104"/>
                            <a:ext cx="1850819" cy="488888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257B4" w:rsidRPr="00304CB7" w:rsidRDefault="004257B4" w:rsidP="002923F7">
                              <w:pPr>
                                <w:spacing w:after="120"/>
                                <w:ind w:firstLineChars="100" w:firstLine="360"/>
                                <w:rPr>
                                  <w:rFonts w:ascii="ＭＳ ゴシック" w:eastAsia="ＭＳ ゴシック" w:hAnsi="ＭＳ ゴシック" w:cs="ＭＳ Ｐゴシック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04CB7">
                                <w:rPr>
                                  <w:rFonts w:ascii="ＭＳ ゴシック" w:eastAsia="ＭＳ ゴシック" w:hAnsi="ＭＳ ゴシック" w:cs="ＭＳ Ｐゴシック"/>
                                  <w:color w:val="000000" w:themeColor="text1"/>
                                  <w:sz w:val="36"/>
                                  <w:szCs w:val="36"/>
                                </w:rPr>
                                <w:t>入札書在中</w:t>
                              </w:r>
                            </w:p>
                            <w:p w:rsidR="004257B4" w:rsidRPr="00304CB7" w:rsidRDefault="004257B4" w:rsidP="002923F7">
                              <w:pPr>
                                <w:spacing w:after="120"/>
                                <w:ind w:firstLineChars="200" w:firstLine="720"/>
                                <w:rPr>
                                  <w:rFonts w:ascii="ＭＳ ゴシック" w:eastAsia="ＭＳ ゴシック" w:hAnsi="ＭＳ ゴシック" w:cs="ＭＳ Ｐゴシック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04CB7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開札日　令和</w:t>
                              </w:r>
                              <w:r w:rsidR="002923F7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２</w:t>
                              </w:r>
                              <w:r w:rsidRPr="00304CB7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2923F7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５</w:t>
                              </w:r>
                              <w:r w:rsidRPr="00304CB7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2923F7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２９</w:t>
                              </w:r>
                              <w:r w:rsidRPr="00304CB7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  <w:p w:rsidR="002923F7" w:rsidRDefault="004257B4" w:rsidP="002923F7">
                              <w:pPr>
                                <w:spacing w:after="0"/>
                                <w:ind w:firstLineChars="200" w:firstLine="720"/>
                                <w:rPr>
                                  <w:rFonts w:ascii="ＭＳ ゴシック" w:eastAsia="ＭＳ ゴシック" w:hAnsi="ＭＳ ゴシック" w:cs="ＭＳ 明朝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04CB7"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件</w:t>
                              </w:r>
                              <w:r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304CB7"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名</w:t>
                              </w:r>
                              <w:r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2923F7"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燃ゆる感動かごしま国体</w:t>
                              </w:r>
                            </w:p>
                            <w:p w:rsidR="004257B4" w:rsidRPr="00304CB7" w:rsidRDefault="002923F7" w:rsidP="002923F7">
                              <w:pPr>
                                <w:spacing w:after="0"/>
                                <w:ind w:firstLineChars="200" w:firstLine="720"/>
                                <w:rPr>
                                  <w:rFonts w:ascii="ＭＳ ゴシック" w:eastAsia="ＭＳ ゴシック" w:hAnsi="ＭＳ ゴシック" w:cs="ＭＳ 明朝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　　　　薩摩川内市弁当調達業務委託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50059" y="2057323"/>
                            <a:ext cx="235523" cy="235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E4322B"/>
                                  <w:sz w:val="43"/>
                                  <w:vertAlign w:val="subscript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689182" y="3626928"/>
                            <a:ext cx="420953" cy="303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Pr="004257B4" w:rsidRDefault="004257B4" w:rsidP="004257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57B4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E4322B"/>
                                  <w:sz w:val="40"/>
                                  <w:szCs w:val="2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8690395" y="1201103"/>
                            <a:ext cx="423056" cy="411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99" h="411607">
                                <a:moveTo>
                                  <a:pt x="411099" y="205803"/>
                                </a:moveTo>
                                <a:cubicBezTo>
                                  <a:pt x="411099" y="319468"/>
                                  <a:pt x="319075" y="411607"/>
                                  <a:pt x="205537" y="411607"/>
                                </a:cubicBezTo>
                                <a:cubicBezTo>
                                  <a:pt x="92024" y="411607"/>
                                  <a:pt x="0" y="319468"/>
                                  <a:pt x="0" y="205803"/>
                                </a:cubicBezTo>
                                <a:cubicBezTo>
                                  <a:pt x="0" y="92138"/>
                                  <a:pt x="92024" y="0"/>
                                  <a:pt x="205537" y="0"/>
                                </a:cubicBezTo>
                                <a:cubicBezTo>
                                  <a:pt x="319075" y="0"/>
                                  <a:pt x="411099" y="92138"/>
                                  <a:pt x="411099" y="20580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4257B4" w:rsidRPr="004257B4" w:rsidRDefault="004257B4" w:rsidP="004257B4">
                              <w:pPr>
                                <w:jc w:val="center"/>
                                <w:rPr>
                                  <w:rFonts w:ascii="ＭＳ 明朝" w:eastAsia="ＭＳ 明朝" w:hAnsi="ＭＳ 明朝" w:cs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699066" y="3550026"/>
                            <a:ext cx="411099" cy="4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99" h="411594">
                                <a:moveTo>
                                  <a:pt x="411099" y="205803"/>
                                </a:moveTo>
                                <a:cubicBezTo>
                                  <a:pt x="411099" y="319456"/>
                                  <a:pt x="319075" y="411594"/>
                                  <a:pt x="205537" y="411594"/>
                                </a:cubicBezTo>
                                <a:cubicBezTo>
                                  <a:pt x="92024" y="411594"/>
                                  <a:pt x="0" y="319456"/>
                                  <a:pt x="0" y="205803"/>
                                </a:cubicBezTo>
                                <a:cubicBezTo>
                                  <a:pt x="0" y="92138"/>
                                  <a:pt x="92024" y="0"/>
                                  <a:pt x="205537" y="0"/>
                                </a:cubicBezTo>
                                <a:cubicBezTo>
                                  <a:pt x="319075" y="0"/>
                                  <a:pt x="411099" y="92138"/>
                                  <a:pt x="411099" y="20580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4257B4" w:rsidRPr="002217D9" w:rsidRDefault="004257B4" w:rsidP="004257B4">
                              <w:pPr>
                                <w:jc w:val="center"/>
                                <w:rPr>
                                  <w:rFonts w:ascii="ＭＳ 明朝" w:eastAsia="ＭＳ 明朝" w:hAnsi="ＭＳ 明朝" w:cs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員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8703842" y="5902787"/>
                            <a:ext cx="411100" cy="4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100" h="411595">
                                <a:moveTo>
                                  <a:pt x="411100" y="205803"/>
                                </a:moveTo>
                                <a:cubicBezTo>
                                  <a:pt x="411100" y="319456"/>
                                  <a:pt x="319075" y="411595"/>
                                  <a:pt x="205538" y="411595"/>
                                </a:cubicBezTo>
                                <a:cubicBezTo>
                                  <a:pt x="92024" y="411595"/>
                                  <a:pt x="1" y="319456"/>
                                  <a:pt x="1" y="205803"/>
                                </a:cubicBezTo>
                                <a:cubicBezTo>
                                  <a:pt x="1" y="92138"/>
                                  <a:pt x="92025" y="0"/>
                                  <a:pt x="205538" y="0"/>
                                </a:cubicBezTo>
                                <a:cubicBezTo>
                                  <a:pt x="319076" y="0"/>
                                  <a:pt x="411100" y="92138"/>
                                  <a:pt x="411100" y="20580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453589" y="74157"/>
                            <a:ext cx="4269709" cy="454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181717"/>
                                  <w:sz w:val="54"/>
                                </w:rPr>
                                <w:t>郵便入札用封筒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0214879" y="3527645"/>
                            <a:ext cx="269170" cy="62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181717"/>
                                  <w:sz w:val="32"/>
                                </w:rPr>
                                <w:t>封印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443924" y="3527645"/>
                            <a:ext cx="336075" cy="2071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181717"/>
                                  <w:sz w:val="28"/>
                                </w:rPr>
                                <w:t xml:space="preserve">※　</w:t>
                              </w:r>
                              <w:r w:rsidR="00E70C7B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181717"/>
                                  <w:sz w:val="28"/>
                                </w:rPr>
                                <w:t>入札書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181717"/>
                                  <w:sz w:val="28"/>
                                </w:rPr>
                                <w:t>に用いる印鑑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51" name="Shape 51"/>
                        <wps:cNvSpPr/>
                        <wps:spPr>
                          <a:xfrm flipH="1">
                            <a:off x="9113711" y="1569964"/>
                            <a:ext cx="1022350" cy="2190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104" h="2102333">
                                <a:moveTo>
                                  <a:pt x="0" y="2102333"/>
                                </a:moveTo>
                                <a:lnTo>
                                  <a:pt x="111310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 flipH="1">
                            <a:off x="9078670" y="3760896"/>
                            <a:ext cx="1056704" cy="2141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105" h="2102333">
                                <a:moveTo>
                                  <a:pt x="1113105" y="2102333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9150122" y="3760896"/>
                            <a:ext cx="986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625">
                                <a:moveTo>
                                  <a:pt x="9866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450561" y="697495"/>
                            <a:ext cx="4683577" cy="67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9296" h="677430">
                                <a:moveTo>
                                  <a:pt x="4369296" y="0"/>
                                </a:moveTo>
                                <a:lnTo>
                                  <a:pt x="3692703" y="677431"/>
                                </a:lnTo>
                                <a:lnTo>
                                  <a:pt x="676580" y="677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0DFCF" id="Group 430" o:spid="_x0000_s1029" style="width:719.2pt;height:512.25pt;mso-position-horizontal-relative:char;mso-position-vertical-relative:line" coordorigin="2614,741" coordsize="109098,7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">
                <v:shape id="Shape 6" o:spid="_x0000_s1030" style="position:absolute;left:64619;top:6974;width:47093;height:60696;visibility:visible;mso-wrap-style:square;v-text-anchor:top" coordsize="4382237,60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" path="m,l4382237,r,6069596l,6069597,,xe" filled="f" strokecolor="#181717" strokeweight="1pt">
                  <v:stroke miterlimit="1" joinstyle="miter"/>
                  <v:path arrowok="t" textboxrect="0,0,4382237,6069596"/>
                </v:shape>
                <v:shape id="Shape 7" o:spid="_x0000_s1031" style="position:absolute;left:8530;top:6832;width:49717;height:60696;visibility:visible;mso-wrap-style:square;v-text-anchor:top" coordsize="4382224,60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" path="m,l4382224,r,6069597l,6069596,,xe" filled="f" strokecolor="#181717" strokeweight="1pt">
                  <v:stroke miterlimit="1" joinstyle="miter"/>
                  <v:path arrowok="t" textboxrect="0,0,4382224,6069596"/>
                </v:shape>
                <v:rect id="Rectangle 8" o:spid="_x0000_s1032" style="position:absolute;left:50511;top:14235;width:3755;height:57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" filled="f" stroked="f">
                  <v:textbox style="layout-flow:vertical-ideographic" inset="0,0,0,0">
                    <w:txbxContent>
                      <w:p w:rsidR="004257B4" w:rsidRPr="006A0655" w:rsidRDefault="004257B4" w:rsidP="004257B4">
                        <w:pPr>
                          <w:spacing w:line="360" w:lineRule="auto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 w:rsidRPr="006A0655"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t>鹿児島県薩摩川内市神田町</w:t>
                        </w:r>
                        <w:r w:rsidRPr="006A0655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３</w:t>
                        </w:r>
                        <w:r w:rsidRPr="006A0655"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t>番</w:t>
                        </w:r>
                        <w:r w:rsidRPr="006A0655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２２</w:t>
                        </w:r>
                        <w:r w:rsidRPr="006A0655"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t>号</w:t>
                        </w:r>
                      </w:p>
                      <w:p w:rsidR="004257B4" w:rsidRPr="006A0655" w:rsidRDefault="004257B4" w:rsidP="004257B4">
                        <w:pPr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1" o:spid="_x0000_s1033" style="position:absolute;left:28548;top:18671;width:15416;height:4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" filled="f" stroked="f">
                  <v:textbox style="layout-flow:vertical-ideographic" inset="0,0,0,0">
                    <w:txbxContent>
                      <w:p w:rsidR="00B275FF" w:rsidRPr="006A0655" w:rsidRDefault="00B275FF" w:rsidP="002923F7">
                        <w:pPr>
                          <w:spacing w:after="0"/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36"/>
                            <w:szCs w:val="36"/>
                          </w:rPr>
                        </w:pPr>
                        <w:r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>燃ゆる感動かごしま国体</w:t>
                        </w:r>
                        <w:bookmarkStart w:id="1" w:name="_GoBack"/>
                        <w:bookmarkEnd w:id="1"/>
                      </w:p>
                      <w:p w:rsidR="00B275FF" w:rsidRPr="006A0655" w:rsidRDefault="00B275FF" w:rsidP="002923F7">
                        <w:pPr>
                          <w:spacing w:after="0"/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36"/>
                            <w:szCs w:val="36"/>
                          </w:rPr>
                        </w:pPr>
                        <w:r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>薩摩川内市実行委員会</w:t>
                        </w:r>
                        <w:r w:rsidR="006A0655"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>事務局</w:t>
                        </w:r>
                        <w:r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297974" w:rsidRPr="006A0655" w:rsidRDefault="006A0655" w:rsidP="006A0655">
                        <w:pPr>
                          <w:spacing w:after="0"/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</w:pPr>
                        <w:r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>（薩摩川内市商工観光部国体推進課内）</w:t>
                        </w:r>
                      </w:p>
                    </w:txbxContent>
                  </v:textbox>
                </v:rect>
                <v:rect id="Rectangle 12" o:spid="_x0000_s1034" style="position:absolute;left:23895;top:20432;width:3701;height:2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" filled="f" stroked="f">
                  <v:textbox style="layout-flow:vertical-ideographic" inset="0,0,0,0">
                    <w:txbxContent>
                      <w:p w:rsidR="004257B4" w:rsidRDefault="004257B4" w:rsidP="004257B4">
                        <w:r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44"/>
                          </w:rPr>
                          <w:t xml:space="preserve">　　　　　</w:t>
                        </w:r>
                      </w:p>
                    </w:txbxContent>
                  </v:textbox>
                </v:rect>
                <v:rect id="Rectangle 13" o:spid="_x0000_s1035" style="position:absolute;left:23824;top:35756;width:3701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" filled="f" stroked="f">
                  <v:textbox style="layout-flow:vertical-ideographic" inset="0,0,0,0">
                    <w:txbxContent>
                      <w:p w:rsidR="004257B4" w:rsidRDefault="004257B4" w:rsidP="004257B4">
                        <w:r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4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6" style="position:absolute;left:23894;top:39624;width:1728;height:2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" filled="f" stroked="f">
                  <v:textbox style="layout-flow:vertical-ideographic" inset="0,0,0,0">
                    <w:txbxContent>
                      <w:p w:rsidR="004257B4" w:rsidRDefault="004257B4" w:rsidP="004257B4"/>
                    </w:txbxContent>
                  </v:textbox>
                </v:rect>
                <v:rect id="Rectangle 18" o:spid="_x0000_s1037" style="position:absolute;left:2614;top:50368;width:2187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" filled="f" stroked="f">
                  <v:textbox style="layout-flow:vertical-ideographic" inset="0,0,0,0">
                    <w:txbxContent>
                      <w:p w:rsidR="004257B4" w:rsidRDefault="004257B4" w:rsidP="004257B4">
                        <w:r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" o:spid="_x0000_s1038" style="position:absolute;left:65415;top:60793;width:46153;height:6774;visibility:visible;mso-wrap-style:square;v-text-anchor:top" coordsize="4369296,677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" path="m4369296,677418l3692703,,676580,,,677419e" filled="f" strokecolor="#181717" strokeweight="1pt">
                  <v:stroke miterlimit="1" joinstyle="miter"/>
                  <v:path arrowok="t" textboxrect="0,0,4369296,677418"/>
                </v:shape>
                <v:shape id="Shape 21" o:spid="_x0000_s1039" style="position:absolute;left:88732;top:13749;width:1713;height:46929;visibility:visible;mso-wrap-style:square;v-text-anchor:top" coordsize="171254,472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" path="m,l,4722622e" filled="f" strokecolor="#181717" strokeweight="1pt">
                  <v:stroke miterlimit="1" joinstyle="miter"/>
                  <v:path arrowok="t" textboxrect="0,0,171254,4722622"/>
                </v:shape>
                <v:rect id="Rectangle 22" o:spid="_x0000_s1040" style="position:absolute;left:21701;top:10271;width:2725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4257B4" w:rsidRPr="002217D9" w:rsidRDefault="004257B4" w:rsidP="004257B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217D9">
                          <w:rPr>
                            <w:rFonts w:ascii="ＭＳ ゴシック" w:eastAsia="ＭＳ ゴシック" w:hAnsi="ＭＳ ゴシック" w:cs="Microsoft YaHei"/>
                            <w:color w:val="181717"/>
                            <w:sz w:val="36"/>
                          </w:rPr>
                          <w:t>〒８</w:t>
                        </w:r>
                        <w:r w:rsidRPr="002217D9">
                          <w:rPr>
                            <w:rFonts w:ascii="ＭＳ ゴシック" w:eastAsia="ＭＳ ゴシック" w:hAnsi="ＭＳ ゴシック" w:cs="Microsoft YaHei" w:hint="eastAsia"/>
                            <w:color w:val="181717"/>
                            <w:sz w:val="36"/>
                          </w:rPr>
                          <w:t>９５</w:t>
                        </w:r>
                        <w:r w:rsidRPr="002217D9">
                          <w:rPr>
                            <w:rFonts w:ascii="ＭＳ ゴシック" w:eastAsia="ＭＳ ゴシック" w:hAnsi="ＭＳ ゴシック" w:cs="Microsoft YaHei"/>
                            <w:color w:val="181717"/>
                            <w:sz w:val="36"/>
                          </w:rPr>
                          <w:t>－</w:t>
                        </w:r>
                        <w:r w:rsidRPr="002217D9">
                          <w:rPr>
                            <w:rFonts w:ascii="ＭＳ ゴシック" w:eastAsia="ＭＳ ゴシック" w:hAnsi="ＭＳ ゴシック" w:cs="Microsoft YaHei" w:hint="eastAsia"/>
                            <w:color w:val="181717"/>
                            <w:sz w:val="36"/>
                          </w:rPr>
                          <w:t>８６５</w:t>
                        </w:r>
                        <w:r w:rsidRPr="002217D9">
                          <w:rPr>
                            <w:rFonts w:ascii="ＭＳ ゴシック" w:eastAsia="ＭＳ ゴシック" w:hAnsi="ＭＳ ゴシック" w:cs="Microsoft YaHei"/>
                            <w:color w:val="181717"/>
                            <w:sz w:val="36"/>
                          </w:rPr>
                          <w:t>０</w:t>
                        </w:r>
                      </w:p>
                    </w:txbxContent>
                  </v:textbox>
                </v:rect>
                <v:rect id="_x0000_s1041" style="position:absolute;left:9088;top:17991;width:18509;height:4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" filled="f" strokecolor="black [3213]" strokeweight="1pt">
                  <v:textbox style="layout-flow:vertical-ideographic" inset="0,0,0,0">
                    <w:txbxContent>
                      <w:p w:rsidR="004257B4" w:rsidRPr="00304CB7" w:rsidRDefault="004257B4" w:rsidP="002923F7">
                        <w:pPr>
                          <w:spacing w:after="120"/>
                          <w:ind w:firstLineChars="100" w:firstLine="360"/>
                          <w:rPr>
                            <w:rFonts w:ascii="ＭＳ ゴシック" w:eastAsia="ＭＳ ゴシック" w:hAnsi="ＭＳ ゴシック" w:cs="ＭＳ Ｐゴシック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04CB7">
                          <w:rPr>
                            <w:rFonts w:ascii="ＭＳ ゴシック" w:eastAsia="ＭＳ ゴシック" w:hAnsi="ＭＳ ゴシック" w:cs="ＭＳ Ｐゴシック"/>
                            <w:color w:val="000000" w:themeColor="text1"/>
                            <w:sz w:val="36"/>
                            <w:szCs w:val="36"/>
                          </w:rPr>
                          <w:t>入札書在中</w:t>
                        </w:r>
                      </w:p>
                      <w:p w:rsidR="004257B4" w:rsidRPr="00304CB7" w:rsidRDefault="004257B4" w:rsidP="002923F7">
                        <w:pPr>
                          <w:spacing w:after="120"/>
                          <w:ind w:firstLineChars="200" w:firstLine="720"/>
                          <w:rPr>
                            <w:rFonts w:ascii="ＭＳ ゴシック" w:eastAsia="ＭＳ ゴシック" w:hAnsi="ＭＳ ゴシック" w:cs="ＭＳ Ｐゴシック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04CB7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6"/>
                            <w:szCs w:val="36"/>
                          </w:rPr>
                          <w:t>開札日　令和</w:t>
                        </w:r>
                        <w:r w:rsidR="002923F7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6"/>
                            <w:szCs w:val="36"/>
                          </w:rPr>
                          <w:t>２</w:t>
                        </w:r>
                        <w:r w:rsidRPr="00304CB7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6"/>
                            <w:szCs w:val="36"/>
                          </w:rPr>
                          <w:t>年</w:t>
                        </w:r>
                        <w:r w:rsidR="002923F7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6"/>
                            <w:szCs w:val="36"/>
                          </w:rPr>
                          <w:t>５</w:t>
                        </w:r>
                        <w:r w:rsidRPr="00304CB7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6"/>
                            <w:szCs w:val="36"/>
                          </w:rPr>
                          <w:t>月</w:t>
                        </w:r>
                        <w:r w:rsidR="002923F7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6"/>
                            <w:szCs w:val="36"/>
                          </w:rPr>
                          <w:t>２９</w:t>
                        </w:r>
                        <w:r w:rsidRPr="00304CB7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6"/>
                            <w:szCs w:val="36"/>
                          </w:rPr>
                          <w:t>日</w:t>
                        </w:r>
                      </w:p>
                      <w:p w:rsidR="002923F7" w:rsidRDefault="004257B4" w:rsidP="002923F7">
                        <w:pPr>
                          <w:spacing w:after="0"/>
                          <w:ind w:firstLineChars="200" w:firstLine="720"/>
                          <w:rPr>
                            <w:rFonts w:ascii="ＭＳ ゴシック" w:eastAsia="ＭＳ ゴシック" w:hAnsi="ＭＳ ゴシック" w:cs="ＭＳ 明朝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04CB7"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6"/>
                            <w:szCs w:val="36"/>
                          </w:rPr>
                          <w:t>件</w:t>
                        </w:r>
                        <w:r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6"/>
                            <w:szCs w:val="36"/>
                          </w:rPr>
                          <w:t xml:space="preserve">　</w:t>
                        </w:r>
                        <w:r w:rsidRPr="00304CB7"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6"/>
                            <w:szCs w:val="36"/>
                          </w:rPr>
                          <w:t>名</w:t>
                        </w:r>
                        <w:r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6"/>
                            <w:szCs w:val="36"/>
                          </w:rPr>
                          <w:t xml:space="preserve">　</w:t>
                        </w:r>
                        <w:r w:rsidR="002923F7"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6"/>
                            <w:szCs w:val="36"/>
                          </w:rPr>
                          <w:t>燃ゆる感動かごしま国体</w:t>
                        </w:r>
                      </w:p>
                      <w:p w:rsidR="004257B4" w:rsidRPr="00304CB7" w:rsidRDefault="002923F7" w:rsidP="002923F7">
                        <w:pPr>
                          <w:spacing w:after="0"/>
                          <w:ind w:firstLineChars="200" w:firstLine="720"/>
                          <w:rPr>
                            <w:rFonts w:ascii="ＭＳ ゴシック" w:eastAsia="ＭＳ ゴシック" w:hAnsi="ＭＳ ゴシック" w:cs="ＭＳ 明朝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6"/>
                            <w:szCs w:val="36"/>
                          </w:rPr>
                          <w:t xml:space="preserve">　　　　薩摩川内市弁当調達業務委託</w:t>
                        </w:r>
                      </w:p>
                    </w:txbxContent>
                  </v:textbox>
                </v:rect>
                <v:rect id="Rectangle 25" o:spid="_x0000_s1042" style="position:absolute;left:6500;top:20573;width:235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" filled="f" stroked="f">
                  <v:textbox style="layout-flow:vertical-ideographic" inset="0,0,0,0">
                    <w:txbxContent>
                      <w:p w:rsidR="004257B4" w:rsidRDefault="004257B4" w:rsidP="004257B4"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E4322B"/>
                            <w:sz w:val="43"/>
                            <w:vertAlign w:val="subscript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_x0000_s1043" style="position:absolute;left:86891;top:36269;width:4210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" filled="f" stroked="f">
                  <v:textbox style="layout-flow:vertical-ideographic" inset="0,0,0,0">
                    <w:txbxContent>
                      <w:p w:rsidR="004257B4" w:rsidRPr="004257B4" w:rsidRDefault="004257B4" w:rsidP="004257B4">
                        <w:pPr>
                          <w:rPr>
                            <w:sz w:val="28"/>
                            <w:szCs w:val="28"/>
                          </w:rPr>
                        </w:pPr>
                        <w:r w:rsidRPr="004257B4">
                          <w:rPr>
                            <w:rFonts w:ascii="ＭＳ Ｐゴシック" w:eastAsia="ＭＳ Ｐゴシック" w:hAnsi="ＭＳ Ｐゴシック" w:cs="ＭＳ Ｐゴシック" w:hint="eastAsia"/>
                            <w:color w:val="E4322B"/>
                            <w:sz w:val="40"/>
                            <w:szCs w:val="28"/>
                          </w:rPr>
                          <w:t>印</w:t>
                        </w:r>
                      </w:p>
                    </w:txbxContent>
                  </v:textbox>
                </v:rect>
                <v:shape id="Shape 29" o:spid="_x0000_s1044" style="position:absolute;left:86903;top:12011;width:4231;height:4116;visibility:visible;mso-wrap-style:square;v-text-anchor:top" coordsize="411099,411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" adj="-11796480,,5400" path="m411099,205803v,113665,-92024,205804,-205562,205804c92024,411607,,319468,,205803,,92138,92024,,205537,,319075,,411099,92138,411099,205803xe" filled="f" strokecolor="#e4322b" strokeweight="1pt">
                  <v:stroke miterlimit="1" joinstyle="miter"/>
                  <v:formulas/>
                  <v:path arrowok="t" o:connecttype="custom" textboxrect="0,0,411099,411607"/>
                  <v:textbox>
                    <w:txbxContent>
                      <w:p w:rsidR="004257B4" w:rsidRPr="004257B4" w:rsidRDefault="004257B4" w:rsidP="004257B4">
                        <w:pPr>
                          <w:jc w:val="center"/>
                          <w:rPr>
                            <w:rFonts w:ascii="ＭＳ 明朝" w:eastAsia="ＭＳ 明朝" w:hAnsi="ＭＳ 明朝" w:cs="ＭＳ 明朝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印</w:t>
                        </w:r>
                      </w:p>
                    </w:txbxContent>
                  </v:textbox>
                </v:shape>
                <v:shape id="Shape 34" o:spid="_x0000_s1045" style="position:absolute;left:86990;top:35500;width:4111;height:4116;visibility:visible;mso-wrap-style:square;v-text-anchor:top" coordsize="411099,411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" adj="-11796480,,5400" path="m411099,205803v,113653,-92024,205791,-205562,205791c92024,411594,,319456,,205803,,92138,92024,,205537,,319075,,411099,92138,411099,205803xe" filled="f" strokecolor="#e4322b" strokeweight="1pt">
                  <v:stroke miterlimit="1" joinstyle="miter"/>
                  <v:formulas/>
                  <v:path arrowok="t" o:connecttype="custom" textboxrect="0,0,411099,411594"/>
                  <v:textbox>
                    <w:txbxContent>
                      <w:p w:rsidR="004257B4" w:rsidRPr="002217D9" w:rsidRDefault="004257B4" w:rsidP="004257B4">
                        <w:pPr>
                          <w:jc w:val="center"/>
                          <w:rPr>
                            <w:rFonts w:ascii="ＭＳ 明朝" w:eastAsia="ＭＳ 明朝" w:hAnsi="ＭＳ 明朝" w:cs="ＭＳ 明朝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員</w:t>
                        </w:r>
                      </w:p>
                    </w:txbxContent>
                  </v:textbox>
                </v:shape>
                <v:shape id="Shape 39" o:spid="_x0000_s1046" style="position:absolute;left:87038;top:59027;width:4111;height:4116;visibility:visible;mso-wrap-style:square;v-text-anchor:top" coordsize="411100,4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" path="m411100,205803v,113653,-92025,205792,-205562,205792c92024,411595,1,319456,1,205803,1,92138,92025,,205538,,319076,,411100,92138,411100,205803xe" filled="f" strokecolor="#e4322b" strokeweight="1pt">
                  <v:stroke miterlimit="1" joinstyle="miter"/>
                  <v:path arrowok="t" textboxrect="0,0,411100,411595"/>
                </v:shape>
                <v:rect id="Rectangle 43" o:spid="_x0000_s1047" style="position:absolute;left:44535;top:741;width:42697;height: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4257B4" w:rsidRDefault="004257B4" w:rsidP="004257B4"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181717"/>
                            <w:sz w:val="54"/>
                          </w:rPr>
                          <w:t>郵便入札用封筒例</w:t>
                        </w:r>
                      </w:p>
                    </w:txbxContent>
                  </v:textbox>
                </v:rect>
                <v:rect id="Rectangle 48" o:spid="_x0000_s1048" style="position:absolute;left:102148;top:35276;width:2692;height:6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" filled="f" stroked="f">
                  <v:textbox style="layout-flow:vertical-ideographic" inset="0,0,0,0">
                    <w:txbxContent>
                      <w:p w:rsidR="004257B4" w:rsidRDefault="004257B4" w:rsidP="004257B4"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181717"/>
                            <w:sz w:val="32"/>
                          </w:rPr>
                          <w:t>封印</w:t>
                        </w:r>
                      </w:p>
                    </w:txbxContent>
                  </v:textbox>
                </v:rect>
                <v:rect id="Rectangle 50" o:spid="_x0000_s1049" style="position:absolute;left:104439;top:35276;width:3360;height:20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" filled="f" stroked="f">
                  <v:textbox style="layout-flow:vertical-ideographic" inset="0,0,0,0">
                    <w:txbxContent>
                      <w:p w:rsidR="004257B4" w:rsidRDefault="004257B4" w:rsidP="004257B4"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181717"/>
                            <w:sz w:val="28"/>
                          </w:rPr>
                          <w:t xml:space="preserve">※　</w:t>
                        </w:r>
                        <w:r w:rsidR="00E70C7B">
                          <w:rPr>
                            <w:rFonts w:ascii="ＭＳ Ｐゴシック" w:eastAsia="ＭＳ Ｐゴシック" w:hAnsi="ＭＳ Ｐゴシック" w:cs="ＭＳ Ｐゴシック" w:hint="eastAsia"/>
                            <w:color w:val="181717"/>
                            <w:sz w:val="28"/>
                          </w:rPr>
                          <w:t>入札書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181717"/>
                            <w:sz w:val="28"/>
                          </w:rPr>
                          <w:t>に用いる印鑑</w:t>
                        </w:r>
                      </w:p>
                    </w:txbxContent>
                  </v:textbox>
                </v:rect>
                <v:shape id="Shape 51" o:spid="_x0000_s1050" style="position:absolute;left:91137;top:15699;width:10223;height:21909;flip:x;visibility:visible;mso-wrap-style:square;v-text-anchor:top" coordsize="1113104,21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" path="m,2102333l1113104,e" filled="f" strokecolor="#181717" strokeweight="1pt">
                  <v:stroke miterlimit="1" joinstyle="miter"/>
                  <v:path arrowok="t" textboxrect="0,0,1113104,2102333"/>
                </v:shape>
                <v:shape id="Shape 53" o:spid="_x0000_s1051" style="position:absolute;left:90786;top:37608;width:10567;height:21419;flip:x;visibility:visible;mso-wrap-style:square;v-text-anchor:top" coordsize="1113105,21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" path="m1113105,2102333l1,e" filled="f" strokecolor="#181717" strokeweight="1pt">
                  <v:stroke miterlimit="1" joinstyle="miter"/>
                  <v:path arrowok="t" textboxrect="0,0,1113105,2102333"/>
                </v:shape>
                <v:shape id="Shape 55" o:spid="_x0000_s1052" style="position:absolute;left:91501;top:37608;width:9866;height:0;visibility:visible;mso-wrap-style:square;v-text-anchor:top" coordsize="986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" path="m986625,l,e" filled="f" strokecolor="#181717" strokeweight="1pt">
                  <v:stroke miterlimit="1" joinstyle="miter"/>
                  <v:path arrowok="t" textboxrect="0,0,986625,0"/>
                </v:shape>
                <v:shape id="Shape 19" o:spid="_x0000_s1053" style="position:absolute;left:64505;top:6974;width:46836;height:6775;visibility:visible;mso-wrap-style:square;v-text-anchor:top" coordsize="4369296,67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" path="m4369296,l3692703,677431r-3016123,l,e" filled="f" strokecolor="#181717" strokeweight="1pt">
                  <v:stroke miterlimit="1" joinstyle="miter"/>
                  <v:path arrowok="t" textboxrect="0,0,4369296,677430"/>
                </v:shape>
                <w10:anchorlock/>
              </v:group>
            </w:pict>
          </mc:Fallback>
        </mc:AlternateContent>
      </w:r>
      <w:r w:rsidR="002217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5A516" wp14:editId="194ADE0A">
                <wp:simplePos x="0" y="0"/>
                <wp:positionH relativeFrom="column">
                  <wp:posOffset>-11255375</wp:posOffset>
                </wp:positionH>
                <wp:positionV relativeFrom="paragraph">
                  <wp:posOffset>-561975</wp:posOffset>
                </wp:positionV>
                <wp:extent cx="372242" cy="372697"/>
                <wp:effectExtent l="0" t="0" r="0" b="0"/>
                <wp:wrapNone/>
                <wp:docPr id="1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217D9" w:rsidRDefault="002217D9" w:rsidP="002217D9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5A516" id="Rectangle 370" o:spid="_x0000_s1054" style="position:absolute;left:0;text-align:left;margin-left:-886.25pt;margin-top:-44.25pt;width:29.3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" filled="f" stroked="f">
                <v:textbox style="layout-flow:vertical-ideographic" inset="0,0,0,0">
                  <w:txbxContent>
                    <w:p w:rsidR="002217D9" w:rsidRDefault="002217D9" w:rsidP="002217D9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2217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1CAA1" wp14:editId="04774B3F">
                <wp:simplePos x="0" y="0"/>
                <wp:positionH relativeFrom="column">
                  <wp:posOffset>-11102975</wp:posOffset>
                </wp:positionH>
                <wp:positionV relativeFrom="paragraph">
                  <wp:posOffset>-409575</wp:posOffset>
                </wp:positionV>
                <wp:extent cx="372242" cy="372697"/>
                <wp:effectExtent l="0" t="0" r="0" b="0"/>
                <wp:wrapNone/>
                <wp:docPr id="3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217D9" w:rsidRDefault="002217D9" w:rsidP="002217D9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1CAA1" id="_x0000_s1055" style="position:absolute;left:0;text-align:left;margin-left:-874.25pt;margin-top:-32.25pt;width:29.3pt;height:2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" filled="f" stroked="f">
                <v:textbox style="layout-flow:vertical-ideographic" inset="0,0,0,0">
                  <w:txbxContent>
                    <w:p w:rsidR="002217D9" w:rsidRDefault="002217D9" w:rsidP="002217D9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C22E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4EFEE" wp14:editId="21B55162">
                <wp:simplePos x="0" y="0"/>
                <wp:positionH relativeFrom="column">
                  <wp:posOffset>-11274425</wp:posOffset>
                </wp:positionH>
                <wp:positionV relativeFrom="paragraph">
                  <wp:posOffset>-561975</wp:posOffset>
                </wp:positionV>
                <wp:extent cx="372242" cy="372697"/>
                <wp:effectExtent l="0" t="0" r="0" b="0"/>
                <wp:wrapNone/>
                <wp:docPr id="4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2EFF" w:rsidRDefault="00C22EFF" w:rsidP="00C22EFF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4EFEE" id="_x0000_s1056" style="position:absolute;left:0;text-align:left;margin-left:-887.75pt;margin-top:-44.25pt;width:29.3pt;height:2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" filled="f" stroked="f">
                <v:textbox style="layout-flow:vertical-ideographic" inset="0,0,0,0">
                  <w:txbxContent>
                    <w:p w:rsidR="00C22EFF" w:rsidRDefault="00C22EFF" w:rsidP="00C22EFF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C22E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5021A" wp14:editId="38AEAA83">
                <wp:simplePos x="0" y="0"/>
                <wp:positionH relativeFrom="column">
                  <wp:posOffset>-11122025</wp:posOffset>
                </wp:positionH>
                <wp:positionV relativeFrom="paragraph">
                  <wp:posOffset>-409575</wp:posOffset>
                </wp:positionV>
                <wp:extent cx="372242" cy="372697"/>
                <wp:effectExtent l="0" t="0" r="0" b="0"/>
                <wp:wrapNone/>
                <wp:docPr id="5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2EFF" w:rsidRDefault="00C22EFF" w:rsidP="00C22EFF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5021A" id="_x0000_s1057" style="position:absolute;left:0;text-align:left;margin-left:-875.75pt;margin-top:-32.25pt;width:29.3pt;height:2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" filled="f" stroked="f">
                <v:textbox style="layout-flow:vertical-ideographic" inset="0,0,0,0">
                  <w:txbxContent>
                    <w:p w:rsidR="00C22EFF" w:rsidRDefault="00C22EFF" w:rsidP="00C22EFF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C22E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22758" wp14:editId="4B2C528E">
                <wp:simplePos x="0" y="0"/>
                <wp:positionH relativeFrom="column">
                  <wp:posOffset>-10969625</wp:posOffset>
                </wp:positionH>
                <wp:positionV relativeFrom="paragraph">
                  <wp:posOffset>-257175</wp:posOffset>
                </wp:positionV>
                <wp:extent cx="372242" cy="372697"/>
                <wp:effectExtent l="0" t="0" r="0" b="0"/>
                <wp:wrapNone/>
                <wp:docPr id="24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2EFF" w:rsidRDefault="00C22EFF" w:rsidP="00C22EFF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22758" id="_x0000_s1058" style="position:absolute;left:0;text-align:left;margin-left:-863.75pt;margin-top:-20.25pt;width:29.3pt;height:2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" filled="f" stroked="f">
                <v:textbox style="layout-flow:vertical-ideographic" inset="0,0,0,0">
                  <w:txbxContent>
                    <w:p w:rsidR="00C22EFF" w:rsidRDefault="00C22EFF" w:rsidP="00C22EFF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4257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EE759" wp14:editId="2EEE41C3">
                <wp:simplePos x="0" y="0"/>
                <wp:positionH relativeFrom="column">
                  <wp:posOffset>-10817225</wp:posOffset>
                </wp:positionH>
                <wp:positionV relativeFrom="paragraph">
                  <wp:posOffset>-104775</wp:posOffset>
                </wp:positionV>
                <wp:extent cx="372242" cy="372697"/>
                <wp:effectExtent l="0" t="0" r="0" b="0"/>
                <wp:wrapNone/>
                <wp:docPr id="3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57B4" w:rsidRDefault="004257B4" w:rsidP="004257B4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EE759" id="_x0000_s1059" style="position:absolute;left:0;text-align:left;margin-left:-851.75pt;margin-top:-8.25pt;width:29.3pt;height:2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" filled="f" stroked="f">
                <v:textbox style="layout-flow:vertical-ideographic" inset="0,0,0,0">
                  <w:txbxContent>
                    <w:p w:rsidR="004257B4" w:rsidRDefault="004257B4" w:rsidP="004257B4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361C">
      <w:pgSz w:w="16838" w:h="11906" w:orient="landscape"/>
      <w:pgMar w:top="1440" w:right="1018" w:bottom="1440" w:left="950" w:header="720" w:footer="720" w:gutter="0"/>
      <w:cols w:space="720"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F21" w:rsidRDefault="001E7F21" w:rsidP="002217D9">
      <w:pPr>
        <w:spacing w:after="0" w:line="240" w:lineRule="auto"/>
      </w:pPr>
      <w:r>
        <w:separator/>
      </w:r>
    </w:p>
  </w:endnote>
  <w:endnote w:type="continuationSeparator" w:id="0">
    <w:p w:rsidR="001E7F21" w:rsidRDefault="001E7F21" w:rsidP="0022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F21" w:rsidRDefault="001E7F21" w:rsidP="002217D9">
      <w:pPr>
        <w:spacing w:after="0" w:line="240" w:lineRule="auto"/>
      </w:pPr>
      <w:r>
        <w:separator/>
      </w:r>
    </w:p>
  </w:footnote>
  <w:footnote w:type="continuationSeparator" w:id="0">
    <w:p w:rsidR="001E7F21" w:rsidRDefault="001E7F21" w:rsidP="00221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1C"/>
    <w:rsid w:val="001E7F21"/>
    <w:rsid w:val="002217D9"/>
    <w:rsid w:val="002923F7"/>
    <w:rsid w:val="00297974"/>
    <w:rsid w:val="002C361C"/>
    <w:rsid w:val="00304CB7"/>
    <w:rsid w:val="004257B4"/>
    <w:rsid w:val="005120AF"/>
    <w:rsid w:val="005C71EA"/>
    <w:rsid w:val="006A0655"/>
    <w:rsid w:val="00B275FF"/>
    <w:rsid w:val="00BF10F1"/>
    <w:rsid w:val="00C22EFF"/>
    <w:rsid w:val="00E7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0D209C"/>
  <w15:docId w15:val="{C41B2132-7764-42B7-BCEC-206E6CC6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D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21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D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E1BC-A6EC-4873-BCD7-87B314BE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入札封筒例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入札封筒例</dc:title>
  <dc:subject/>
  <dc:creator>橋口　堅</dc:creator>
  <cp:keywords/>
  <cp:lastModifiedBy>本　真之介</cp:lastModifiedBy>
  <cp:revision>9</cp:revision>
  <dcterms:created xsi:type="dcterms:W3CDTF">2020-04-23T06:00:00Z</dcterms:created>
  <dcterms:modified xsi:type="dcterms:W3CDTF">2020-04-27T04:48:00Z</dcterms:modified>
</cp:coreProperties>
</file>